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818" w:rsidRPr="0076262A" w:rsidRDefault="00992818" w:rsidP="0076262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62626"/>
          <w:sz w:val="28"/>
          <w:szCs w:val="28"/>
          <w:u w:val="single"/>
          <w:lang w:eastAsia="ru-RU"/>
        </w:rPr>
      </w:pPr>
      <w:r w:rsidRPr="0076262A">
        <w:rPr>
          <w:rFonts w:ascii="Times New Roman" w:eastAsia="Times New Roman" w:hAnsi="Times New Roman" w:cs="Times New Roman"/>
          <w:b/>
          <w:color w:val="262626"/>
          <w:sz w:val="28"/>
          <w:szCs w:val="28"/>
          <w:u w:val="single"/>
          <w:lang w:eastAsia="ru-RU"/>
        </w:rPr>
        <w:t>КВН «</w:t>
      </w:r>
      <w:r w:rsidR="0076262A" w:rsidRPr="0076262A">
        <w:rPr>
          <w:rFonts w:ascii="Times New Roman" w:hAnsi="Times New Roman" w:cs="Times New Roman"/>
          <w:b/>
          <w:sz w:val="28"/>
          <w:szCs w:val="28"/>
          <w:u w:val="single"/>
        </w:rPr>
        <w:t>«Мечтать не вредно»</w:t>
      </w:r>
    </w:p>
    <w:p w:rsidR="00F90C49" w:rsidRPr="00E52428" w:rsidRDefault="00F90C49" w:rsidP="00E524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62626"/>
          <w:sz w:val="28"/>
          <w:szCs w:val="28"/>
          <w:lang w:eastAsia="ru-RU"/>
        </w:rPr>
      </w:pPr>
      <w:r w:rsidRPr="00E52428">
        <w:rPr>
          <w:rFonts w:ascii="Times New Roman" w:eastAsia="Times New Roman" w:hAnsi="Times New Roman" w:cs="Times New Roman"/>
          <w:b/>
          <w:color w:val="262626"/>
          <w:sz w:val="28"/>
          <w:szCs w:val="28"/>
          <w:lang w:eastAsia="ru-RU"/>
        </w:rPr>
        <w:t>Название команды: ПРАВДА</w:t>
      </w:r>
    </w:p>
    <w:p w:rsidR="0076262A" w:rsidRDefault="0076262A" w:rsidP="00E524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62626"/>
          <w:sz w:val="28"/>
          <w:szCs w:val="28"/>
          <w:lang w:eastAsia="ru-RU"/>
        </w:rPr>
      </w:pPr>
    </w:p>
    <w:p w:rsidR="0076262A" w:rsidRPr="00E52428" w:rsidRDefault="004F0D1C" w:rsidP="00E524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62626"/>
          <w:sz w:val="28"/>
          <w:szCs w:val="28"/>
          <w:lang w:eastAsia="ru-RU"/>
        </w:rPr>
      </w:pPr>
      <w:r w:rsidRPr="00E52428">
        <w:rPr>
          <w:rFonts w:ascii="Times New Roman" w:eastAsia="Times New Roman" w:hAnsi="Times New Roman" w:cs="Times New Roman"/>
          <w:b/>
          <w:color w:val="262626"/>
          <w:sz w:val="28"/>
          <w:szCs w:val="28"/>
          <w:lang w:eastAsia="ru-RU"/>
        </w:rPr>
        <w:t>Представление команды</w:t>
      </w:r>
    </w:p>
    <w:p w:rsidR="00F90C49" w:rsidRPr="00992818" w:rsidRDefault="004F0D1C" w:rsidP="00E524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262626"/>
          <w:sz w:val="28"/>
          <w:szCs w:val="28"/>
          <w:lang w:eastAsia="ru-RU"/>
        </w:rPr>
      </w:pPr>
      <w:r w:rsidRPr="00992818">
        <w:rPr>
          <w:rFonts w:ascii="Times New Roman" w:eastAsia="Times New Roman" w:hAnsi="Times New Roman" w:cs="Times New Roman"/>
          <w:i/>
          <w:color w:val="262626"/>
          <w:sz w:val="28"/>
          <w:szCs w:val="28"/>
          <w:lang w:eastAsia="ru-RU"/>
        </w:rPr>
        <w:t>На сцене мальчик с хрустальным шаром, руками</w:t>
      </w:r>
      <w:r w:rsidR="00F90C49" w:rsidRPr="00992818">
        <w:rPr>
          <w:rFonts w:ascii="Times New Roman" w:eastAsia="Times New Roman" w:hAnsi="Times New Roman" w:cs="Times New Roman"/>
          <w:i/>
          <w:color w:val="262626"/>
          <w:sz w:val="28"/>
          <w:szCs w:val="28"/>
          <w:lang w:eastAsia="ru-RU"/>
        </w:rPr>
        <w:t xml:space="preserve"> води</w:t>
      </w:r>
      <w:r w:rsidR="004E72A4" w:rsidRPr="00992818">
        <w:rPr>
          <w:rFonts w:ascii="Times New Roman" w:eastAsia="Times New Roman" w:hAnsi="Times New Roman" w:cs="Times New Roman"/>
          <w:i/>
          <w:color w:val="262626"/>
          <w:sz w:val="28"/>
          <w:szCs w:val="28"/>
          <w:lang w:eastAsia="ru-RU"/>
        </w:rPr>
        <w:t xml:space="preserve">т. К нему </w:t>
      </w:r>
      <w:r w:rsidR="00DE352C" w:rsidRPr="00992818">
        <w:rPr>
          <w:rFonts w:ascii="Times New Roman" w:eastAsia="Times New Roman" w:hAnsi="Times New Roman" w:cs="Times New Roman"/>
          <w:i/>
          <w:color w:val="262626"/>
          <w:sz w:val="28"/>
          <w:szCs w:val="28"/>
          <w:lang w:eastAsia="ru-RU"/>
        </w:rPr>
        <w:t>подходит девочка</w:t>
      </w:r>
    </w:p>
    <w:p w:rsidR="004F0D1C" w:rsidRPr="00E52428" w:rsidRDefault="00DE352C" w:rsidP="00E524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E52428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Д</w:t>
      </w:r>
      <w:r w:rsidR="00F90C49" w:rsidRPr="00E52428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 - Ты что делаешь?</w:t>
      </w:r>
    </w:p>
    <w:p w:rsidR="004F0D1C" w:rsidRPr="00E52428" w:rsidRDefault="00DE352C" w:rsidP="00E524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E52428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М</w:t>
      </w:r>
      <w:r w:rsidR="00F90C49" w:rsidRPr="00E52428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 </w:t>
      </w:r>
      <w:r w:rsidR="004F0D1C" w:rsidRPr="00E52428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- Да, по новой версии </w:t>
      </w:r>
      <w:proofErr w:type="spellStart"/>
      <w:r w:rsidR="004F0D1C" w:rsidRPr="00E52428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Айфона</w:t>
      </w:r>
      <w:proofErr w:type="spellEnd"/>
      <w:r w:rsidR="004F0D1C" w:rsidRPr="00E52428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 </w:t>
      </w:r>
      <w:proofErr w:type="spellStart"/>
      <w:r w:rsidR="004F0D1C" w:rsidRPr="00E52428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Ютуб</w:t>
      </w:r>
      <w:proofErr w:type="spellEnd"/>
      <w:r w:rsidR="004F0D1C" w:rsidRPr="00E52428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 смотрю.</w:t>
      </w:r>
    </w:p>
    <w:p w:rsidR="004F0D1C" w:rsidRPr="00E52428" w:rsidRDefault="00DE352C" w:rsidP="00E524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proofErr w:type="gramStart"/>
      <w:r w:rsidRPr="00E52428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Д</w:t>
      </w:r>
      <w:r w:rsidR="004F0D1C" w:rsidRPr="00E52428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-</w:t>
      </w:r>
      <w:proofErr w:type="gramEnd"/>
      <w:r w:rsidR="004F0D1C" w:rsidRPr="00E52428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 И что? Правду говорят</w:t>
      </w:r>
      <w:r w:rsidR="00F848C9" w:rsidRPr="00E52428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?</w:t>
      </w:r>
    </w:p>
    <w:p w:rsidR="004F0D1C" w:rsidRPr="00E52428" w:rsidRDefault="00DE352C" w:rsidP="00E524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E52428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М</w:t>
      </w:r>
      <w:r w:rsidR="00F90C49" w:rsidRPr="00E52428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 </w:t>
      </w:r>
      <w:r w:rsidR="004F0D1C" w:rsidRPr="00E52428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- Да, кто ж тебе в интернете правду расскажет!</w:t>
      </w:r>
    </w:p>
    <w:p w:rsidR="00992818" w:rsidRPr="00992818" w:rsidRDefault="004F0D1C" w:rsidP="00E524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262626"/>
          <w:sz w:val="28"/>
          <w:szCs w:val="28"/>
          <w:lang w:eastAsia="ru-RU"/>
        </w:rPr>
      </w:pPr>
      <w:r w:rsidRPr="00992818">
        <w:rPr>
          <w:rFonts w:ascii="Times New Roman" w:eastAsia="Times New Roman" w:hAnsi="Times New Roman" w:cs="Times New Roman"/>
          <w:b/>
          <w:i/>
          <w:color w:val="262626"/>
          <w:sz w:val="28"/>
          <w:szCs w:val="28"/>
          <w:lang w:eastAsia="ru-RU"/>
        </w:rPr>
        <w:t xml:space="preserve">Все </w:t>
      </w:r>
      <w:r w:rsidRPr="00992818">
        <w:rPr>
          <w:rFonts w:ascii="Times New Roman" w:eastAsia="Times New Roman" w:hAnsi="Times New Roman" w:cs="Times New Roman"/>
          <w:i/>
          <w:color w:val="262626"/>
          <w:sz w:val="28"/>
          <w:szCs w:val="28"/>
          <w:lang w:eastAsia="ru-RU"/>
        </w:rPr>
        <w:t>выбегаю и кричат:</w:t>
      </w:r>
      <w:r w:rsidRPr="00992818">
        <w:rPr>
          <w:rFonts w:ascii="Times New Roman" w:eastAsia="Times New Roman" w:hAnsi="Times New Roman" w:cs="Times New Roman"/>
          <w:b/>
          <w:i/>
          <w:color w:val="262626"/>
          <w:sz w:val="28"/>
          <w:szCs w:val="28"/>
          <w:lang w:eastAsia="ru-RU"/>
        </w:rPr>
        <w:t xml:space="preserve"> </w:t>
      </w:r>
    </w:p>
    <w:p w:rsidR="004F0D1C" w:rsidRPr="00E52428" w:rsidRDefault="00992818" w:rsidP="00E524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6262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262626"/>
          <w:sz w:val="28"/>
          <w:szCs w:val="28"/>
          <w:lang w:eastAsia="ru-RU"/>
        </w:rPr>
        <w:t>-А мы расскажем!</w:t>
      </w:r>
    </w:p>
    <w:p w:rsidR="004F0D1C" w:rsidRPr="00992818" w:rsidRDefault="004F0D1C" w:rsidP="00E524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262626"/>
          <w:sz w:val="28"/>
          <w:szCs w:val="28"/>
          <w:lang w:eastAsia="ru-RU"/>
        </w:rPr>
      </w:pPr>
      <w:r w:rsidRPr="00992818">
        <w:rPr>
          <w:rFonts w:ascii="Times New Roman" w:eastAsia="Times New Roman" w:hAnsi="Times New Roman" w:cs="Times New Roman"/>
          <w:i/>
          <w:color w:val="262626"/>
          <w:sz w:val="28"/>
          <w:szCs w:val="28"/>
          <w:lang w:eastAsia="ru-RU"/>
        </w:rPr>
        <w:t>Все</w:t>
      </w:r>
      <w:r w:rsidRPr="00992818">
        <w:rPr>
          <w:rFonts w:ascii="Times New Roman" w:eastAsia="Times New Roman" w:hAnsi="Times New Roman" w:cs="Times New Roman"/>
          <w:b/>
          <w:i/>
          <w:color w:val="262626"/>
          <w:sz w:val="28"/>
          <w:szCs w:val="28"/>
          <w:lang w:eastAsia="ru-RU"/>
        </w:rPr>
        <w:t xml:space="preserve"> поют</w:t>
      </w:r>
      <w:r w:rsidRPr="00992818">
        <w:rPr>
          <w:rFonts w:ascii="Times New Roman" w:eastAsia="Times New Roman" w:hAnsi="Times New Roman" w:cs="Times New Roman"/>
          <w:i/>
          <w:color w:val="262626"/>
          <w:sz w:val="28"/>
          <w:szCs w:val="28"/>
          <w:lang w:eastAsia="ru-RU"/>
        </w:rPr>
        <w:t xml:space="preserve"> </w:t>
      </w:r>
      <w:r w:rsidRPr="00992818">
        <w:rPr>
          <w:rFonts w:ascii="Times New Roman" w:eastAsia="Times New Roman" w:hAnsi="Times New Roman" w:cs="Times New Roman"/>
          <w:b/>
          <w:i/>
          <w:color w:val="262626"/>
          <w:sz w:val="28"/>
          <w:szCs w:val="28"/>
          <w:lang w:eastAsia="ru-RU"/>
        </w:rPr>
        <w:t>песню из "Электроника</w:t>
      </w:r>
      <w:r w:rsidRPr="00992818">
        <w:rPr>
          <w:rFonts w:ascii="Times New Roman" w:eastAsia="Times New Roman" w:hAnsi="Times New Roman" w:cs="Times New Roman"/>
          <w:i/>
          <w:color w:val="262626"/>
          <w:sz w:val="28"/>
          <w:szCs w:val="28"/>
          <w:lang w:eastAsia="ru-RU"/>
        </w:rPr>
        <w:t>"</w:t>
      </w:r>
      <w:r w:rsidR="00DE352C" w:rsidRPr="00992818">
        <w:rPr>
          <w:rFonts w:ascii="Times New Roman" w:eastAsia="Times New Roman" w:hAnsi="Times New Roman" w:cs="Times New Roman"/>
          <w:i/>
          <w:color w:val="262626"/>
          <w:sz w:val="28"/>
          <w:szCs w:val="28"/>
          <w:lang w:eastAsia="ru-RU"/>
        </w:rPr>
        <w:t xml:space="preserve"> </w:t>
      </w:r>
      <w:r w:rsidRPr="00992818">
        <w:rPr>
          <w:rFonts w:ascii="Times New Roman" w:eastAsia="Times New Roman" w:hAnsi="Times New Roman" w:cs="Times New Roman"/>
          <w:b/>
          <w:i/>
          <w:color w:val="262626"/>
          <w:sz w:val="28"/>
          <w:szCs w:val="28"/>
          <w:lang w:eastAsia="ru-RU"/>
        </w:rPr>
        <w:t>(Мы маленькие дети).</w:t>
      </w:r>
    </w:p>
    <w:p w:rsidR="00161983" w:rsidRPr="00992818" w:rsidRDefault="00992818" w:rsidP="00E524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62626"/>
          <w:sz w:val="28"/>
          <w:szCs w:val="28"/>
          <w:lang w:val="en-US" w:eastAsia="ru-RU"/>
        </w:rPr>
        <w:t>I</w:t>
      </w:r>
      <w:r w:rsidRPr="00992818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куплет</w:t>
      </w:r>
    </w:p>
    <w:p w:rsidR="00161983" w:rsidRPr="00992818" w:rsidRDefault="00161983" w:rsidP="00E524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28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д нами солнце светит - не жизнь, а благодать,</w:t>
      </w:r>
      <w:r w:rsidRPr="0099281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928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м, кто за нас в ответе, давно пора понять,</w:t>
      </w:r>
      <w:r w:rsidRPr="0099281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928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м, кто за нас в ответе, давно пора понять, -</w:t>
      </w:r>
      <w:r w:rsidRPr="0099281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928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ы маленькие дети,  хотим мы правду знать.</w:t>
      </w:r>
    </w:p>
    <w:p w:rsidR="00992818" w:rsidRDefault="00161983" w:rsidP="00E52428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E52428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ab/>
      </w:r>
      <w:r w:rsidR="00992818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Припев</w:t>
      </w:r>
    </w:p>
    <w:p w:rsidR="00992818" w:rsidRDefault="00992818" w:rsidP="00E52428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А мы говорим, </w:t>
      </w:r>
      <w:proofErr w:type="gramStart"/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что</w:t>
      </w:r>
      <w:proofErr w:type="gramEnd"/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правда</w:t>
      </w:r>
    </w:p>
    <w:p w:rsidR="00992818" w:rsidRDefault="00992818" w:rsidP="00E52428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Сильнее всего на свете.</w:t>
      </w:r>
    </w:p>
    <w:p w:rsidR="00992818" w:rsidRDefault="00992818" w:rsidP="00E52428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Учись, познавай, работай-</w:t>
      </w:r>
    </w:p>
    <w:p w:rsidR="00992818" w:rsidRDefault="00992818" w:rsidP="00E52428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Не взрослые мы, а дети.</w:t>
      </w:r>
    </w:p>
    <w:p w:rsidR="00992818" w:rsidRDefault="00992818" w:rsidP="00E52428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</w:p>
    <w:p w:rsidR="00992818" w:rsidRDefault="00992818" w:rsidP="00E52428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А мы говорим всем людям,</w:t>
      </w:r>
    </w:p>
    <w:p w:rsidR="00992818" w:rsidRDefault="00992818" w:rsidP="00E52428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Что с правдою жить мы будем.</w:t>
      </w:r>
    </w:p>
    <w:p w:rsidR="00992818" w:rsidRDefault="00992818" w:rsidP="00E52428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Мечтаем, клянемся,</w:t>
      </w:r>
    </w:p>
    <w:p w:rsidR="00992818" w:rsidRDefault="00992818" w:rsidP="00E52428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Что правды во всем добьемся.</w:t>
      </w:r>
    </w:p>
    <w:p w:rsidR="00992818" w:rsidRDefault="00992818" w:rsidP="00E52428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</w:p>
    <w:p w:rsidR="00992818" w:rsidRPr="00992818" w:rsidRDefault="00992818" w:rsidP="00E52428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II</w:t>
      </w: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куплет</w:t>
      </w:r>
    </w:p>
    <w:p w:rsidR="00161983" w:rsidRPr="00992818" w:rsidRDefault="00161983" w:rsidP="00E52428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928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ы маленькие дети </w:t>
      </w:r>
    </w:p>
    <w:p w:rsidR="00161983" w:rsidRPr="00992818" w:rsidRDefault="00161983" w:rsidP="00E52428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928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м с правдой по пути.</w:t>
      </w:r>
    </w:p>
    <w:p w:rsidR="00161983" w:rsidRPr="00992818" w:rsidRDefault="00161983" w:rsidP="00E52428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928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отим всё знать на свете,</w:t>
      </w:r>
    </w:p>
    <w:p w:rsidR="00161983" w:rsidRPr="00992818" w:rsidRDefault="00161983" w:rsidP="00E52428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928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отим вперед идти.</w:t>
      </w:r>
    </w:p>
    <w:p w:rsidR="00161983" w:rsidRPr="00992818" w:rsidRDefault="00161983" w:rsidP="00E52428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928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ыть честным в этом мире-</w:t>
      </w:r>
    </w:p>
    <w:p w:rsidR="00161983" w:rsidRPr="00992818" w:rsidRDefault="00161983" w:rsidP="00E52428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928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 жизнь, а благодать.</w:t>
      </w:r>
    </w:p>
    <w:p w:rsidR="00161983" w:rsidRPr="00992818" w:rsidRDefault="00161983" w:rsidP="00E52428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928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ы маленькие дети,</w:t>
      </w:r>
    </w:p>
    <w:p w:rsidR="00161983" w:rsidRPr="00992818" w:rsidRDefault="00161983" w:rsidP="00E52428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928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отим мы правду знать.</w:t>
      </w:r>
    </w:p>
    <w:p w:rsidR="00161983" w:rsidRPr="00E52428" w:rsidRDefault="00161983" w:rsidP="00E524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</w:p>
    <w:p w:rsidR="00992818" w:rsidRDefault="00DE352C" w:rsidP="00E524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2428">
        <w:rPr>
          <w:rFonts w:ascii="Times New Roman" w:hAnsi="Times New Roman" w:cs="Times New Roman"/>
          <w:sz w:val="28"/>
          <w:szCs w:val="28"/>
        </w:rPr>
        <w:t>Капитан</w:t>
      </w:r>
      <w:proofErr w:type="gramStart"/>
      <w:r w:rsidRPr="00E52428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524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0D1C" w:rsidRPr="00E52428" w:rsidRDefault="00992818" w:rsidP="00E524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E352C" w:rsidRPr="00992818">
        <w:rPr>
          <w:rFonts w:ascii="Times New Roman" w:hAnsi="Times New Roman" w:cs="Times New Roman"/>
          <w:b/>
          <w:i/>
          <w:sz w:val="28"/>
          <w:szCs w:val="28"/>
        </w:rPr>
        <w:t>Наша команда</w:t>
      </w:r>
    </w:p>
    <w:p w:rsidR="00992818" w:rsidRDefault="00DE352C" w:rsidP="00E524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2428">
        <w:rPr>
          <w:rFonts w:ascii="Times New Roman" w:hAnsi="Times New Roman" w:cs="Times New Roman"/>
          <w:sz w:val="28"/>
          <w:szCs w:val="28"/>
        </w:rPr>
        <w:t xml:space="preserve">Все: </w:t>
      </w:r>
    </w:p>
    <w:p w:rsidR="00DE352C" w:rsidRPr="00E52428" w:rsidRDefault="00992818" w:rsidP="00E5242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E352C" w:rsidRPr="00992818">
        <w:rPr>
          <w:rFonts w:ascii="Times New Roman" w:hAnsi="Times New Roman" w:cs="Times New Roman"/>
          <w:b/>
          <w:i/>
          <w:sz w:val="28"/>
          <w:szCs w:val="28"/>
        </w:rPr>
        <w:t>ПРАВДА</w:t>
      </w:r>
    </w:p>
    <w:p w:rsidR="00992818" w:rsidRDefault="00992818" w:rsidP="00E524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2818" w:rsidRPr="00E52428" w:rsidRDefault="00992818" w:rsidP="00E524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0C49" w:rsidRPr="00E52428" w:rsidRDefault="00002772" w:rsidP="00E5242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52428">
        <w:rPr>
          <w:rFonts w:ascii="Times New Roman" w:hAnsi="Times New Roman" w:cs="Times New Roman"/>
          <w:b/>
          <w:sz w:val="28"/>
          <w:szCs w:val="28"/>
        </w:rPr>
        <w:lastRenderedPageBreak/>
        <w:t>Приветствие</w:t>
      </w:r>
      <w:r w:rsidR="00F90C49" w:rsidRPr="00E52428">
        <w:rPr>
          <w:rFonts w:ascii="Times New Roman" w:hAnsi="Times New Roman" w:cs="Times New Roman"/>
          <w:b/>
          <w:sz w:val="28"/>
          <w:szCs w:val="28"/>
        </w:rPr>
        <w:t>.</w:t>
      </w:r>
    </w:p>
    <w:p w:rsidR="00F90C49" w:rsidRPr="00E52428" w:rsidRDefault="00002772" w:rsidP="00E524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2428">
        <w:rPr>
          <w:rFonts w:ascii="Times New Roman" w:hAnsi="Times New Roman" w:cs="Times New Roman"/>
          <w:sz w:val="28"/>
          <w:szCs w:val="28"/>
        </w:rPr>
        <w:t>Мальчик</w:t>
      </w:r>
      <w:r w:rsidR="00F90C49" w:rsidRPr="00E52428">
        <w:rPr>
          <w:rFonts w:ascii="Times New Roman" w:hAnsi="Times New Roman" w:cs="Times New Roman"/>
          <w:sz w:val="28"/>
          <w:szCs w:val="28"/>
        </w:rPr>
        <w:t xml:space="preserve"> и девочка ловят рыбу.</w:t>
      </w:r>
    </w:p>
    <w:p w:rsidR="009F739E" w:rsidRPr="00E52428" w:rsidRDefault="009F739E" w:rsidP="00E524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2428">
        <w:rPr>
          <w:rFonts w:ascii="Times New Roman" w:hAnsi="Times New Roman" w:cs="Times New Roman"/>
          <w:sz w:val="28"/>
          <w:szCs w:val="28"/>
        </w:rPr>
        <w:t xml:space="preserve">М: - Эх, </w:t>
      </w:r>
      <w:r w:rsidR="00DE352C" w:rsidRPr="00E52428">
        <w:rPr>
          <w:rFonts w:ascii="Times New Roman" w:hAnsi="Times New Roman" w:cs="Times New Roman"/>
          <w:sz w:val="28"/>
          <w:szCs w:val="28"/>
        </w:rPr>
        <w:t>Лиза</w:t>
      </w:r>
      <w:r w:rsidRPr="00E52428">
        <w:rPr>
          <w:rFonts w:ascii="Times New Roman" w:hAnsi="Times New Roman" w:cs="Times New Roman"/>
          <w:sz w:val="28"/>
          <w:szCs w:val="28"/>
        </w:rPr>
        <w:t>, красота!</w:t>
      </w:r>
    </w:p>
    <w:p w:rsidR="009F739E" w:rsidRPr="00E52428" w:rsidRDefault="009F739E" w:rsidP="00E524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2428">
        <w:rPr>
          <w:rFonts w:ascii="Times New Roman" w:hAnsi="Times New Roman" w:cs="Times New Roman"/>
          <w:sz w:val="28"/>
          <w:szCs w:val="28"/>
        </w:rPr>
        <w:t>Д: - Ага, только лето кончилось</w:t>
      </w:r>
      <w:proofErr w:type="gramStart"/>
      <w:r w:rsidRPr="00E52428">
        <w:rPr>
          <w:rFonts w:ascii="Times New Roman" w:hAnsi="Times New Roman" w:cs="Times New Roman"/>
          <w:sz w:val="28"/>
          <w:szCs w:val="28"/>
        </w:rPr>
        <w:t>…В</w:t>
      </w:r>
      <w:proofErr w:type="gramEnd"/>
      <w:r w:rsidRPr="00E52428">
        <w:rPr>
          <w:rFonts w:ascii="Times New Roman" w:hAnsi="Times New Roman" w:cs="Times New Roman"/>
          <w:sz w:val="28"/>
          <w:szCs w:val="28"/>
        </w:rPr>
        <w:t xml:space="preserve"> школу надо, уроки делать!</w:t>
      </w:r>
    </w:p>
    <w:p w:rsidR="009F739E" w:rsidRPr="00E52428" w:rsidRDefault="009F739E" w:rsidP="00E524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2428">
        <w:rPr>
          <w:rFonts w:ascii="Times New Roman" w:hAnsi="Times New Roman" w:cs="Times New Roman"/>
          <w:sz w:val="28"/>
          <w:szCs w:val="28"/>
        </w:rPr>
        <w:t xml:space="preserve">М: - </w:t>
      </w:r>
      <w:r w:rsidR="00DE352C" w:rsidRPr="00E52428">
        <w:rPr>
          <w:rFonts w:ascii="Times New Roman" w:hAnsi="Times New Roman" w:cs="Times New Roman"/>
          <w:sz w:val="28"/>
          <w:szCs w:val="28"/>
        </w:rPr>
        <w:t>Лиза</w:t>
      </w:r>
      <w:r w:rsidRPr="00E52428">
        <w:rPr>
          <w:rFonts w:ascii="Times New Roman" w:hAnsi="Times New Roman" w:cs="Times New Roman"/>
          <w:sz w:val="28"/>
          <w:szCs w:val="28"/>
        </w:rPr>
        <w:t>, «Клюет», тащи!</w:t>
      </w:r>
    </w:p>
    <w:p w:rsidR="009F739E" w:rsidRPr="00E52428" w:rsidRDefault="009F739E" w:rsidP="00E524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E52428">
        <w:rPr>
          <w:rFonts w:ascii="Times New Roman" w:hAnsi="Times New Roman" w:cs="Times New Roman"/>
          <w:sz w:val="28"/>
          <w:szCs w:val="28"/>
        </w:rPr>
        <w:t>Поймали рыбу рассматривают</w:t>
      </w:r>
      <w:proofErr w:type="gramEnd"/>
      <w:r w:rsidRPr="00E52428">
        <w:rPr>
          <w:rFonts w:ascii="Times New Roman" w:hAnsi="Times New Roman" w:cs="Times New Roman"/>
          <w:sz w:val="28"/>
          <w:szCs w:val="28"/>
        </w:rPr>
        <w:t>.</w:t>
      </w:r>
    </w:p>
    <w:p w:rsidR="009F739E" w:rsidRPr="00E52428" w:rsidRDefault="009F739E" w:rsidP="00E524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2428">
        <w:rPr>
          <w:rFonts w:ascii="Times New Roman" w:hAnsi="Times New Roman" w:cs="Times New Roman"/>
          <w:sz w:val="28"/>
          <w:szCs w:val="28"/>
        </w:rPr>
        <w:t>М: - Красивая, золотистая</w:t>
      </w:r>
      <w:r w:rsidR="002D12A5" w:rsidRPr="00E52428">
        <w:rPr>
          <w:rFonts w:ascii="Times New Roman" w:hAnsi="Times New Roman" w:cs="Times New Roman"/>
          <w:sz w:val="28"/>
          <w:szCs w:val="28"/>
        </w:rPr>
        <w:t>. Отпускай…</w:t>
      </w:r>
    </w:p>
    <w:p w:rsidR="009F739E" w:rsidRPr="00E52428" w:rsidRDefault="009F739E" w:rsidP="00E524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2428">
        <w:rPr>
          <w:rFonts w:ascii="Times New Roman" w:hAnsi="Times New Roman" w:cs="Times New Roman"/>
          <w:sz w:val="28"/>
          <w:szCs w:val="28"/>
        </w:rPr>
        <w:t xml:space="preserve">Д: - Жаль не золотая. А то у меня мечта есть. </w:t>
      </w:r>
      <w:proofErr w:type="gramStart"/>
      <w:r w:rsidRPr="00E52428">
        <w:rPr>
          <w:rFonts w:ascii="Times New Roman" w:hAnsi="Times New Roman" w:cs="Times New Roman"/>
          <w:sz w:val="28"/>
          <w:szCs w:val="28"/>
        </w:rPr>
        <w:t>Представь</w:t>
      </w:r>
      <w:proofErr w:type="gramEnd"/>
      <w:r w:rsidRPr="00E52428">
        <w:rPr>
          <w:rFonts w:ascii="Times New Roman" w:hAnsi="Times New Roman" w:cs="Times New Roman"/>
          <w:sz w:val="28"/>
          <w:szCs w:val="28"/>
        </w:rPr>
        <w:t xml:space="preserve"> ложишься ты спать, а утром проснулся и «Бах!» взрослый, школу закончил. Уроков нет, </w:t>
      </w:r>
      <w:proofErr w:type="spellStart"/>
      <w:r w:rsidRPr="00E52428">
        <w:rPr>
          <w:rFonts w:ascii="Times New Roman" w:hAnsi="Times New Roman" w:cs="Times New Roman"/>
          <w:sz w:val="28"/>
          <w:szCs w:val="28"/>
        </w:rPr>
        <w:t>домашки</w:t>
      </w:r>
      <w:proofErr w:type="spellEnd"/>
      <w:r w:rsidRPr="00E52428">
        <w:rPr>
          <w:rFonts w:ascii="Times New Roman" w:hAnsi="Times New Roman" w:cs="Times New Roman"/>
          <w:sz w:val="28"/>
          <w:szCs w:val="28"/>
        </w:rPr>
        <w:t xml:space="preserve"> нет. Красота….</w:t>
      </w:r>
    </w:p>
    <w:p w:rsidR="009F739E" w:rsidRPr="00E52428" w:rsidRDefault="009F739E" w:rsidP="00E524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2428">
        <w:rPr>
          <w:rFonts w:ascii="Times New Roman" w:hAnsi="Times New Roman" w:cs="Times New Roman"/>
          <w:sz w:val="28"/>
          <w:szCs w:val="28"/>
        </w:rPr>
        <w:t>М: - Ага! С медалью</w:t>
      </w:r>
    </w:p>
    <w:p w:rsidR="009F739E" w:rsidRPr="00E52428" w:rsidRDefault="009F739E" w:rsidP="00E524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2428">
        <w:rPr>
          <w:rFonts w:ascii="Times New Roman" w:hAnsi="Times New Roman" w:cs="Times New Roman"/>
          <w:sz w:val="28"/>
          <w:szCs w:val="28"/>
        </w:rPr>
        <w:t>Смеётся.</w:t>
      </w:r>
    </w:p>
    <w:p w:rsidR="009F739E" w:rsidRPr="00E52428" w:rsidRDefault="009F739E" w:rsidP="00E524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2428">
        <w:rPr>
          <w:rFonts w:ascii="Times New Roman" w:hAnsi="Times New Roman" w:cs="Times New Roman"/>
          <w:sz w:val="28"/>
          <w:szCs w:val="28"/>
        </w:rPr>
        <w:t>Д: - Домой пошли, поздно уже!</w:t>
      </w:r>
    </w:p>
    <w:p w:rsidR="00B857D9" w:rsidRPr="00E52428" w:rsidRDefault="00DE352C" w:rsidP="00E524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2428">
        <w:rPr>
          <w:rFonts w:ascii="Times New Roman" w:hAnsi="Times New Roman" w:cs="Times New Roman"/>
          <w:sz w:val="28"/>
          <w:szCs w:val="28"/>
        </w:rPr>
        <w:t>Лиза</w:t>
      </w:r>
      <w:r w:rsidR="00B857D9" w:rsidRPr="00E52428">
        <w:rPr>
          <w:rFonts w:ascii="Times New Roman" w:hAnsi="Times New Roman" w:cs="Times New Roman"/>
          <w:sz w:val="28"/>
          <w:szCs w:val="28"/>
        </w:rPr>
        <w:t xml:space="preserve"> ложится спать. Ее за плечи будят дети с криками.</w:t>
      </w:r>
    </w:p>
    <w:p w:rsidR="00B857D9" w:rsidRPr="00E52428" w:rsidRDefault="00716B7D" w:rsidP="00E524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2428">
        <w:rPr>
          <w:rFonts w:ascii="Times New Roman" w:hAnsi="Times New Roman" w:cs="Times New Roman"/>
          <w:sz w:val="28"/>
          <w:szCs w:val="28"/>
        </w:rPr>
        <w:t>Ребенок</w:t>
      </w:r>
      <w:proofErr w:type="gramStart"/>
      <w:r w:rsidRPr="00E52428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E52428">
        <w:rPr>
          <w:rFonts w:ascii="Times New Roman" w:hAnsi="Times New Roman" w:cs="Times New Roman"/>
          <w:sz w:val="28"/>
          <w:szCs w:val="28"/>
        </w:rPr>
        <w:t xml:space="preserve">: </w:t>
      </w:r>
      <w:r w:rsidR="00B857D9" w:rsidRPr="00E52428">
        <w:rPr>
          <w:rFonts w:ascii="Times New Roman" w:hAnsi="Times New Roman" w:cs="Times New Roman"/>
          <w:sz w:val="28"/>
          <w:szCs w:val="28"/>
        </w:rPr>
        <w:t>- Мама, дай кушать</w:t>
      </w:r>
      <w:r w:rsidR="001A04F5" w:rsidRPr="00E52428">
        <w:rPr>
          <w:rFonts w:ascii="Times New Roman" w:hAnsi="Times New Roman" w:cs="Times New Roman"/>
          <w:sz w:val="28"/>
          <w:szCs w:val="28"/>
        </w:rPr>
        <w:t>!</w:t>
      </w:r>
    </w:p>
    <w:p w:rsidR="00B857D9" w:rsidRPr="00E52428" w:rsidRDefault="00CD6AEE" w:rsidP="00E524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2428">
        <w:rPr>
          <w:rFonts w:ascii="Times New Roman" w:hAnsi="Times New Roman" w:cs="Times New Roman"/>
          <w:sz w:val="28"/>
          <w:szCs w:val="28"/>
        </w:rPr>
        <w:t xml:space="preserve">Ребенок 2: </w:t>
      </w:r>
      <w:r w:rsidR="00B857D9" w:rsidRPr="00E52428">
        <w:rPr>
          <w:rFonts w:ascii="Times New Roman" w:hAnsi="Times New Roman" w:cs="Times New Roman"/>
          <w:sz w:val="28"/>
          <w:szCs w:val="28"/>
        </w:rPr>
        <w:t>- Мама, что одеть</w:t>
      </w:r>
      <w:r w:rsidR="001A04F5" w:rsidRPr="00E52428">
        <w:rPr>
          <w:rFonts w:ascii="Times New Roman" w:hAnsi="Times New Roman" w:cs="Times New Roman"/>
          <w:sz w:val="28"/>
          <w:szCs w:val="28"/>
        </w:rPr>
        <w:t>?</w:t>
      </w:r>
    </w:p>
    <w:p w:rsidR="000005CB" w:rsidRPr="00E52428" w:rsidRDefault="00716B7D" w:rsidP="00E524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2428">
        <w:rPr>
          <w:rFonts w:ascii="Times New Roman" w:hAnsi="Times New Roman" w:cs="Times New Roman"/>
          <w:sz w:val="28"/>
          <w:szCs w:val="28"/>
        </w:rPr>
        <w:t>Ребенок</w:t>
      </w:r>
      <w:r w:rsidR="00CD6AEE" w:rsidRPr="00E52428">
        <w:rPr>
          <w:rFonts w:ascii="Times New Roman" w:hAnsi="Times New Roman" w:cs="Times New Roman"/>
          <w:sz w:val="28"/>
          <w:szCs w:val="28"/>
        </w:rPr>
        <w:t xml:space="preserve"> 1:</w:t>
      </w:r>
      <w:r w:rsidRPr="00E52428">
        <w:rPr>
          <w:rFonts w:ascii="Times New Roman" w:hAnsi="Times New Roman" w:cs="Times New Roman"/>
          <w:sz w:val="28"/>
          <w:szCs w:val="28"/>
        </w:rPr>
        <w:t xml:space="preserve"> </w:t>
      </w:r>
      <w:r w:rsidR="00B857D9" w:rsidRPr="00E52428">
        <w:rPr>
          <w:rFonts w:ascii="Times New Roman" w:hAnsi="Times New Roman" w:cs="Times New Roman"/>
          <w:sz w:val="28"/>
          <w:szCs w:val="28"/>
        </w:rPr>
        <w:t xml:space="preserve">-  Мама </w:t>
      </w:r>
      <w:proofErr w:type="spellStart"/>
      <w:r w:rsidR="00B857D9" w:rsidRPr="00E52428">
        <w:rPr>
          <w:rFonts w:ascii="Times New Roman" w:hAnsi="Times New Roman" w:cs="Times New Roman"/>
          <w:sz w:val="28"/>
          <w:szCs w:val="28"/>
        </w:rPr>
        <w:t>Мурзик</w:t>
      </w:r>
      <w:proofErr w:type="spellEnd"/>
      <w:r w:rsidR="00B857D9" w:rsidRPr="00E52428">
        <w:rPr>
          <w:rFonts w:ascii="Times New Roman" w:hAnsi="Times New Roman" w:cs="Times New Roman"/>
          <w:sz w:val="28"/>
          <w:szCs w:val="28"/>
        </w:rPr>
        <w:t xml:space="preserve"> краски разлил и в стиральной машинке застрял</w:t>
      </w:r>
      <w:r w:rsidR="001A04F5" w:rsidRPr="00E52428">
        <w:rPr>
          <w:rFonts w:ascii="Times New Roman" w:hAnsi="Times New Roman" w:cs="Times New Roman"/>
          <w:sz w:val="28"/>
          <w:szCs w:val="28"/>
        </w:rPr>
        <w:t>!</w:t>
      </w:r>
    </w:p>
    <w:p w:rsidR="00B857D9" w:rsidRPr="00E52428" w:rsidRDefault="00B857D9" w:rsidP="00E524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2428">
        <w:rPr>
          <w:rFonts w:ascii="Times New Roman" w:hAnsi="Times New Roman" w:cs="Times New Roman"/>
          <w:sz w:val="28"/>
          <w:szCs w:val="28"/>
        </w:rPr>
        <w:t xml:space="preserve"> </w:t>
      </w:r>
      <w:r w:rsidR="000005CB" w:rsidRPr="00E52428">
        <w:rPr>
          <w:rFonts w:ascii="Times New Roman" w:hAnsi="Times New Roman" w:cs="Times New Roman"/>
          <w:sz w:val="28"/>
          <w:szCs w:val="28"/>
        </w:rPr>
        <w:t xml:space="preserve">Девочка </w:t>
      </w:r>
      <w:r w:rsidRPr="00E52428">
        <w:rPr>
          <w:rFonts w:ascii="Times New Roman" w:hAnsi="Times New Roman" w:cs="Times New Roman"/>
          <w:sz w:val="28"/>
          <w:szCs w:val="28"/>
        </w:rPr>
        <w:t>плачет</w:t>
      </w:r>
      <w:r w:rsidR="000005CB" w:rsidRPr="00E52428">
        <w:rPr>
          <w:rFonts w:ascii="Times New Roman" w:hAnsi="Times New Roman" w:cs="Times New Roman"/>
          <w:sz w:val="28"/>
          <w:szCs w:val="28"/>
        </w:rPr>
        <w:t>.</w:t>
      </w:r>
    </w:p>
    <w:p w:rsidR="00B857D9" w:rsidRPr="00E52428" w:rsidRDefault="00CD6AEE" w:rsidP="00E524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2428">
        <w:rPr>
          <w:rFonts w:ascii="Times New Roman" w:hAnsi="Times New Roman" w:cs="Times New Roman"/>
          <w:sz w:val="28"/>
          <w:szCs w:val="28"/>
        </w:rPr>
        <w:t xml:space="preserve">Ребенок 2: </w:t>
      </w:r>
      <w:r w:rsidR="00B857D9" w:rsidRPr="00E52428">
        <w:rPr>
          <w:rFonts w:ascii="Times New Roman" w:hAnsi="Times New Roman" w:cs="Times New Roman"/>
          <w:sz w:val="28"/>
          <w:szCs w:val="28"/>
        </w:rPr>
        <w:t>- А ты на работу не опаздываешь?</w:t>
      </w:r>
    </w:p>
    <w:p w:rsidR="00D42223" w:rsidRPr="00E52428" w:rsidRDefault="00CD6AEE" w:rsidP="00E524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2428">
        <w:rPr>
          <w:rFonts w:ascii="Times New Roman" w:hAnsi="Times New Roman" w:cs="Times New Roman"/>
          <w:sz w:val="28"/>
          <w:szCs w:val="28"/>
        </w:rPr>
        <w:t xml:space="preserve">Д: </w:t>
      </w:r>
      <w:r w:rsidR="00D42223" w:rsidRPr="00E52428">
        <w:rPr>
          <w:rFonts w:ascii="Times New Roman" w:hAnsi="Times New Roman" w:cs="Times New Roman"/>
          <w:sz w:val="28"/>
          <w:szCs w:val="28"/>
        </w:rPr>
        <w:t>-</w:t>
      </w:r>
      <w:r w:rsidRPr="00E52428">
        <w:rPr>
          <w:rFonts w:ascii="Times New Roman" w:hAnsi="Times New Roman" w:cs="Times New Roman"/>
          <w:sz w:val="28"/>
          <w:szCs w:val="28"/>
        </w:rPr>
        <w:t xml:space="preserve"> </w:t>
      </w:r>
      <w:r w:rsidR="001A04F5" w:rsidRPr="00E52428">
        <w:rPr>
          <w:rFonts w:ascii="Times New Roman" w:hAnsi="Times New Roman" w:cs="Times New Roman"/>
          <w:sz w:val="28"/>
          <w:szCs w:val="28"/>
        </w:rPr>
        <w:t>Помогите</w:t>
      </w:r>
      <w:r w:rsidR="00D42223" w:rsidRPr="00E52428">
        <w:rPr>
          <w:rFonts w:ascii="Times New Roman" w:hAnsi="Times New Roman" w:cs="Times New Roman"/>
          <w:sz w:val="28"/>
          <w:szCs w:val="28"/>
        </w:rPr>
        <w:t xml:space="preserve"> в школу хочу</w:t>
      </w:r>
      <w:r w:rsidR="00514A9C" w:rsidRPr="00E52428">
        <w:rPr>
          <w:rFonts w:ascii="Times New Roman" w:hAnsi="Times New Roman" w:cs="Times New Roman"/>
          <w:sz w:val="28"/>
          <w:szCs w:val="28"/>
        </w:rPr>
        <w:t>!!!!</w:t>
      </w:r>
    </w:p>
    <w:p w:rsidR="00A04286" w:rsidRPr="00A04286" w:rsidRDefault="00DE352C" w:rsidP="00E52428">
      <w:pPr>
        <w:rPr>
          <w:rFonts w:ascii="Times New Roman" w:hAnsi="Times New Roman" w:cs="Times New Roman"/>
          <w:b/>
          <w:sz w:val="28"/>
          <w:szCs w:val="28"/>
        </w:rPr>
      </w:pPr>
      <w:r w:rsidRPr="00E52428">
        <w:rPr>
          <w:rFonts w:ascii="Times New Roman" w:hAnsi="Times New Roman" w:cs="Times New Roman"/>
          <w:b/>
          <w:sz w:val="28"/>
          <w:szCs w:val="28"/>
        </w:rPr>
        <w:t>Песня «Мечтать не вредно» (на мотив «Вместе весело шагать»)</w:t>
      </w:r>
      <w:r w:rsidR="00A04286" w:rsidRPr="00A04286">
        <w:rPr>
          <w:rFonts w:ascii="Calibri" w:eastAsia="Times New Roman" w:hAnsi="Calibri" w:cs="Times New Roman"/>
          <w:b/>
          <w:color w:val="000000"/>
          <w:lang w:eastAsia="ru-RU"/>
        </w:rPr>
        <w:t> </w:t>
      </w:r>
    </w:p>
    <w:p w:rsidR="00A04286" w:rsidRPr="00A04286" w:rsidRDefault="00A04286" w:rsidP="00A0428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i/>
          <w:color w:val="000000"/>
          <w:lang w:eastAsia="ru-RU"/>
        </w:rPr>
      </w:pPr>
      <w:r w:rsidRPr="00E5242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>Первый куплет</w:t>
      </w:r>
    </w:p>
    <w:p w:rsidR="00A04286" w:rsidRPr="00A04286" w:rsidRDefault="00A04286" w:rsidP="00A0428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i/>
          <w:color w:val="000000"/>
          <w:lang w:eastAsia="ru-RU"/>
        </w:rPr>
      </w:pPr>
      <w:r w:rsidRPr="00A0428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омечтаем, чтобы все мы отучились,</w:t>
      </w:r>
    </w:p>
    <w:p w:rsidR="00A04286" w:rsidRPr="00A04286" w:rsidRDefault="00A04286" w:rsidP="00A0428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i/>
          <w:color w:val="000000"/>
          <w:lang w:eastAsia="ru-RU"/>
        </w:rPr>
      </w:pPr>
      <w:r w:rsidRPr="00A0428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езиденты и министры получились,</w:t>
      </w:r>
    </w:p>
    <w:p w:rsidR="00A04286" w:rsidRPr="00A04286" w:rsidRDefault="00A04286" w:rsidP="00A0428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i/>
          <w:color w:val="000000"/>
          <w:lang w:eastAsia="ru-RU"/>
        </w:rPr>
      </w:pPr>
      <w:r w:rsidRPr="00A0428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Чтоб от вирусных болезней мир избавили!</w:t>
      </w:r>
    </w:p>
    <w:p w:rsidR="00A04286" w:rsidRPr="00A04286" w:rsidRDefault="00A04286" w:rsidP="00A0428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i/>
          <w:color w:val="000000"/>
          <w:lang w:eastAsia="ru-RU"/>
        </w:rPr>
      </w:pPr>
      <w:r w:rsidRPr="00A0428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(И зарплату педагогам бы </w:t>
      </w:r>
      <w:proofErr w:type="spellStart"/>
      <w:r w:rsidRPr="00A0428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доба-ви-ли</w:t>
      </w:r>
      <w:proofErr w:type="spellEnd"/>
      <w:r w:rsidRPr="00A0428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!)</w:t>
      </w:r>
    </w:p>
    <w:p w:rsidR="00A04286" w:rsidRPr="00A04286" w:rsidRDefault="00A04286" w:rsidP="00A04286">
      <w:pPr>
        <w:shd w:val="clear" w:color="auto" w:fill="FFFFFF"/>
        <w:spacing w:after="0" w:line="240" w:lineRule="auto"/>
        <w:ind w:firstLine="1418"/>
        <w:rPr>
          <w:rFonts w:ascii="Calibri" w:eastAsia="Times New Roman" w:hAnsi="Calibri" w:cs="Times New Roman"/>
          <w:i/>
          <w:color w:val="000000"/>
          <w:lang w:eastAsia="ru-RU"/>
        </w:rPr>
      </w:pPr>
      <w:r w:rsidRPr="00E5242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>Припев</w:t>
      </w:r>
    </w:p>
    <w:p w:rsidR="00A04286" w:rsidRPr="00A04286" w:rsidRDefault="00A04286" w:rsidP="00A0428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i/>
          <w:color w:val="000000"/>
          <w:lang w:eastAsia="ru-RU"/>
        </w:rPr>
      </w:pPr>
      <w:r w:rsidRPr="00A0428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месте будем мы мечтать в нашей школе,</w:t>
      </w:r>
    </w:p>
    <w:p w:rsidR="00A04286" w:rsidRPr="00A04286" w:rsidRDefault="00A04286" w:rsidP="00A0428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i/>
          <w:color w:val="000000"/>
          <w:lang w:eastAsia="ru-RU"/>
        </w:rPr>
      </w:pPr>
      <w:r w:rsidRPr="00A0428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 нашей школе,</w:t>
      </w:r>
    </w:p>
    <w:p w:rsidR="00A04286" w:rsidRPr="00A04286" w:rsidRDefault="00A04286" w:rsidP="00A0428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i/>
          <w:color w:val="000000"/>
          <w:lang w:eastAsia="ru-RU"/>
        </w:rPr>
      </w:pPr>
      <w:r w:rsidRPr="00A0428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 нашей школе!</w:t>
      </w:r>
    </w:p>
    <w:p w:rsidR="00A04286" w:rsidRPr="00A04286" w:rsidRDefault="00A04286" w:rsidP="00A0428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i/>
          <w:color w:val="000000"/>
          <w:lang w:eastAsia="ru-RU"/>
        </w:rPr>
      </w:pPr>
      <w:r w:rsidRPr="00A0428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Чтоб директор был бы нами доволен!</w:t>
      </w:r>
    </w:p>
    <w:p w:rsidR="00A04286" w:rsidRPr="00A04286" w:rsidRDefault="00A04286" w:rsidP="00A0428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i/>
          <w:color w:val="000000"/>
          <w:lang w:eastAsia="ru-RU"/>
        </w:rPr>
      </w:pPr>
      <w:r w:rsidRPr="00A0428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Был доволен!</w:t>
      </w:r>
    </w:p>
    <w:p w:rsidR="00A04286" w:rsidRPr="00A04286" w:rsidRDefault="00A04286" w:rsidP="00A0428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i/>
          <w:color w:val="000000"/>
          <w:lang w:eastAsia="ru-RU"/>
        </w:rPr>
      </w:pPr>
      <w:r w:rsidRPr="00A0428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Был доволен!</w:t>
      </w:r>
      <w:bookmarkStart w:id="0" w:name="_GoBack"/>
      <w:bookmarkEnd w:id="0"/>
    </w:p>
    <w:p w:rsidR="00A04286" w:rsidRPr="00A04286" w:rsidRDefault="00A04286" w:rsidP="00A0428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i/>
          <w:color w:val="000000"/>
          <w:lang w:eastAsia="ru-RU"/>
        </w:rPr>
      </w:pPr>
      <w:r w:rsidRPr="00E5242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>Второй куплет</w:t>
      </w:r>
    </w:p>
    <w:p w:rsidR="000C2E53" w:rsidRPr="000C2E53" w:rsidRDefault="000C2E53" w:rsidP="000C2E5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C2E53">
        <w:rPr>
          <w:rFonts w:ascii="Times New Roman" w:hAnsi="Times New Roman" w:cs="Times New Roman"/>
          <w:sz w:val="28"/>
          <w:szCs w:val="28"/>
        </w:rPr>
        <w:t>Помечтаем, чтобы миром все помазаны,</w:t>
      </w:r>
    </w:p>
    <w:p w:rsidR="000C2E53" w:rsidRPr="000C2E53" w:rsidRDefault="000C2E53" w:rsidP="000C2E5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C2E53">
        <w:rPr>
          <w:rFonts w:ascii="Times New Roman" w:hAnsi="Times New Roman" w:cs="Times New Roman"/>
          <w:sz w:val="28"/>
          <w:szCs w:val="28"/>
        </w:rPr>
        <w:t>Чтобы дружбой все народы были связаны!</w:t>
      </w:r>
    </w:p>
    <w:p w:rsidR="000C2E53" w:rsidRPr="000C2E53" w:rsidRDefault="000C2E53" w:rsidP="000C2E5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C2E53">
        <w:rPr>
          <w:rFonts w:ascii="Times New Roman" w:hAnsi="Times New Roman" w:cs="Times New Roman"/>
          <w:sz w:val="28"/>
          <w:szCs w:val="28"/>
        </w:rPr>
        <w:t>Чтоб глаза людей от счастья  засветились.</w:t>
      </w:r>
    </w:p>
    <w:p w:rsidR="000C2E53" w:rsidRPr="000C2E53" w:rsidRDefault="000C2E53" w:rsidP="000C2E5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C2E53">
        <w:rPr>
          <w:rFonts w:ascii="Times New Roman" w:hAnsi="Times New Roman" w:cs="Times New Roman"/>
          <w:sz w:val="28"/>
          <w:szCs w:val="28"/>
        </w:rPr>
        <w:t>И мечты у всех детишек чтобы сбылись!</w:t>
      </w:r>
    </w:p>
    <w:p w:rsidR="000C2E53" w:rsidRPr="000C2E53" w:rsidRDefault="000C2E53" w:rsidP="000C2E53">
      <w:pPr>
        <w:rPr>
          <w:rFonts w:ascii="Times New Roman" w:hAnsi="Times New Roman" w:cs="Times New Roman"/>
          <w:sz w:val="28"/>
          <w:szCs w:val="28"/>
        </w:rPr>
      </w:pPr>
      <w:r w:rsidRPr="000C2E53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ипев тот же</w:t>
      </w:r>
    </w:p>
    <w:p w:rsidR="00A04286" w:rsidRPr="00161983" w:rsidRDefault="00A04286">
      <w:pPr>
        <w:rPr>
          <w:rFonts w:ascii="Times New Roman" w:hAnsi="Times New Roman" w:cs="Times New Roman"/>
          <w:sz w:val="28"/>
          <w:szCs w:val="28"/>
        </w:rPr>
      </w:pPr>
    </w:p>
    <w:sectPr w:rsidR="00A04286" w:rsidRPr="00161983" w:rsidSect="006E3B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00007843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20D3C"/>
    <w:rsid w:val="000005CB"/>
    <w:rsid w:val="00002772"/>
    <w:rsid w:val="00051F40"/>
    <w:rsid w:val="00087140"/>
    <w:rsid w:val="000C2E53"/>
    <w:rsid w:val="00161983"/>
    <w:rsid w:val="001A04F5"/>
    <w:rsid w:val="002207FC"/>
    <w:rsid w:val="002D12A5"/>
    <w:rsid w:val="00302429"/>
    <w:rsid w:val="004E72A4"/>
    <w:rsid w:val="004F0D1C"/>
    <w:rsid w:val="00514A9C"/>
    <w:rsid w:val="006D69E4"/>
    <w:rsid w:val="006E3B65"/>
    <w:rsid w:val="00716B7D"/>
    <w:rsid w:val="0076262A"/>
    <w:rsid w:val="00782883"/>
    <w:rsid w:val="00992818"/>
    <w:rsid w:val="009F739E"/>
    <w:rsid w:val="00A04286"/>
    <w:rsid w:val="00B857D9"/>
    <w:rsid w:val="00C20D3C"/>
    <w:rsid w:val="00C456B4"/>
    <w:rsid w:val="00CC4CF0"/>
    <w:rsid w:val="00CD6AEE"/>
    <w:rsid w:val="00D42223"/>
    <w:rsid w:val="00DE352C"/>
    <w:rsid w:val="00E52428"/>
    <w:rsid w:val="00EA6F14"/>
    <w:rsid w:val="00F848C9"/>
    <w:rsid w:val="00F90C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3B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0428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13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6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1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2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0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23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7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6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7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6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8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7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9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9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0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8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0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1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0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6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1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1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6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4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CE1E4C-EB6A-49A6-8529-D7EFD1807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2</Pages>
  <Words>339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302</cp:lastModifiedBy>
  <cp:revision>25</cp:revision>
  <dcterms:created xsi:type="dcterms:W3CDTF">2022-01-20T13:15:00Z</dcterms:created>
  <dcterms:modified xsi:type="dcterms:W3CDTF">2022-01-31T04:40:00Z</dcterms:modified>
</cp:coreProperties>
</file>